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04B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лин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ый 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йконен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хозяйственный производственный кооператив "Кондратье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бка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яющая Организация "Альтернатива-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ов Кирил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ьев Викто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-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овякин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але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МПК "Салют +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 Еле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"ШУМСКАЯ СО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ианов Рома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ГКУ "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ОГПС Кировского райо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окан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УК "МЕГА" в г. 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ишев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НПО "ДОМ ФАРМАЦИ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аков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ДОКА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нов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gram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АДА-М</w:t>
                  </w:r>
                  <w:proofErr w:type="gram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ьев Викто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Л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яров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ью 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ймонд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дж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янов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сель 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урино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Дмит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МОТРОН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отка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ба Пёт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МБЕТ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хунин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МЦ "ВЕ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ков Алекс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шин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ЕЛЛА-МА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ов Кирил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Л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юхов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-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ский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наладке и испытаниям 2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М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Серг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веточ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лов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льнико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ью 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ймонд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дж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рашов Кирил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ектоскопист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цук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строительст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чёв Игорь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ью </w:t>
                  </w: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ймонд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дж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4B2E" w:rsidRPr="00505EED" w:rsidTr="00B04B2E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йконен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ассвет-Выбор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лов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</w:t>
                  </w:r>
                  <w:bookmarkStart w:id="0" w:name="_GoBack"/>
                  <w:bookmarkEnd w:id="0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ун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Паве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ыш</w:t>
                  </w:r>
                  <w:proofErr w:type="spellEnd"/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04B2E" w:rsidRPr="00505EED" w:rsidTr="00B04B2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4D2AD4" w:rsidRDefault="00B04B2E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яч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4B2E" w:rsidRPr="00B04B2E" w:rsidRDefault="00B04B2E" w:rsidP="00B04B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43C3-BAC8-4A5A-B8B8-BA00D6D3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3-19T07:51:00Z</dcterms:modified>
</cp:coreProperties>
</file>